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DF5F" w14:textId="73C4B94A" w:rsidR="00C124B1" w:rsidRDefault="00394127">
      <w:pPr>
        <w:rPr>
          <w:color w:val="FF0000"/>
          <w:sz w:val="96"/>
          <w:szCs w:val="96"/>
          <w:lang w:val="en-US"/>
        </w:rPr>
      </w:pPr>
      <w:r>
        <w:rPr>
          <w:color w:val="FF0000"/>
          <w:sz w:val="96"/>
          <w:szCs w:val="96"/>
          <w:lang w:val="en-US"/>
        </w:rPr>
        <w:t>EXERCISE 08</w:t>
      </w:r>
    </w:p>
    <w:p w14:paraId="47B0148C" w14:textId="77777777" w:rsidR="00394127" w:rsidRDefault="00394127">
      <w:pPr>
        <w:rPr>
          <w:color w:val="FF0000"/>
          <w:sz w:val="96"/>
          <w:szCs w:val="96"/>
          <w:lang w:val="en-US"/>
        </w:rPr>
      </w:pPr>
    </w:p>
    <w:p w14:paraId="1C9B1822" w14:textId="77777777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1.Find all minions who have trained more than one minion.</w:t>
      </w:r>
    </w:p>
    <w:p w14:paraId="7F7B3AC1" w14:textId="77777777" w:rsidR="003639EC" w:rsidRDefault="003639EC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0F106656" w14:textId="77777777" w:rsidR="00516986" w:rsidRPr="00516986" w:rsidRDefault="00516986" w:rsidP="0051698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CREATE VIEW </w:t>
      </w:r>
      <w:bookmarkStart w:id="0" w:name="_Hlk151934884"/>
      <w:proofErr w:type="spellStart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trained_by_many_trainer</w:t>
      </w:r>
      <w:proofErr w:type="spellEnd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bookmarkEnd w:id="0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AS</w:t>
      </w:r>
    </w:p>
    <w:p w14:paraId="0332A492" w14:textId="77777777" w:rsidR="00516986" w:rsidRPr="00516986" w:rsidRDefault="00516986" w:rsidP="0051698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SELECT M.* FROM minion AS M</w:t>
      </w:r>
    </w:p>
    <w:p w14:paraId="48E038C6" w14:textId="77777777" w:rsidR="00516986" w:rsidRPr="00516986" w:rsidRDefault="00516986" w:rsidP="0051698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INNER JOIN </w:t>
      </w:r>
      <w:proofErr w:type="spellStart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takes_training</w:t>
      </w:r>
      <w:proofErr w:type="spellEnd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proofErr w:type="gramStart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USING(</w:t>
      </w:r>
      <w:proofErr w:type="spellStart"/>
      <w:proofErr w:type="gramEnd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inion_id</w:t>
      </w:r>
      <w:proofErr w:type="spellEnd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)</w:t>
      </w:r>
    </w:p>
    <w:p w14:paraId="5CEEE590" w14:textId="77777777" w:rsidR="00516986" w:rsidRPr="00516986" w:rsidRDefault="00516986" w:rsidP="0051698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INNER JOIN training </w:t>
      </w:r>
      <w:proofErr w:type="gramStart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USING(</w:t>
      </w:r>
      <w:proofErr w:type="spellStart"/>
      <w:proofErr w:type="gramEnd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training_id</w:t>
      </w:r>
      <w:proofErr w:type="spellEnd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)</w:t>
      </w:r>
    </w:p>
    <w:p w14:paraId="2F36BDB6" w14:textId="53E9A9CA" w:rsidR="00516986" w:rsidRDefault="00516986" w:rsidP="0051698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WHERE </w:t>
      </w:r>
      <w:proofErr w:type="gramStart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level !</w:t>
      </w:r>
      <w:proofErr w:type="gramEnd"/>
      <w:r w:rsidRPr="0051698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= 4;</w:t>
      </w:r>
    </w:p>
    <w:p w14:paraId="282AF5B5" w14:textId="77777777" w:rsidR="00516986" w:rsidRDefault="00516986" w:rsidP="0051698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79074B49" w14:textId="38F29C1E" w:rsidR="003639EC" w:rsidRPr="00516986" w:rsidRDefault="00B323FD" w:rsidP="00516986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516986">
        <w:rPr>
          <w:rFonts w:ascii="Arial" w:hAnsi="Arial" w:cs="Arial"/>
          <w:color w:val="C00000"/>
          <w:sz w:val="32"/>
          <w:szCs w:val="32"/>
          <w:shd w:val="clear" w:color="auto" w:fill="FAF9F8"/>
        </w:rPr>
        <w:t>SELECT * FROM</w:t>
      </w:r>
      <w:r w:rsidR="008739EF">
        <w:rPr>
          <w:rFonts w:ascii="Arial" w:hAnsi="Arial" w:cs="Arial"/>
          <w:color w:val="C00000"/>
          <w:sz w:val="32"/>
          <w:szCs w:val="32"/>
          <w:shd w:val="clear" w:color="auto" w:fill="FAF9F8"/>
        </w:rPr>
        <w:t xml:space="preserve"> </w:t>
      </w:r>
      <w:proofErr w:type="spellStart"/>
      <w:r w:rsidR="008739EF" w:rsidRPr="008739EF">
        <w:rPr>
          <w:rFonts w:ascii="Arial" w:hAnsi="Arial" w:cs="Arial"/>
          <w:color w:val="C00000"/>
          <w:sz w:val="32"/>
          <w:szCs w:val="32"/>
          <w:shd w:val="clear" w:color="auto" w:fill="FAF9F8"/>
        </w:rPr>
        <w:t>trained_by_many_trainer</w:t>
      </w:r>
      <w:proofErr w:type="spellEnd"/>
      <w:r w:rsidRPr="00516986">
        <w:rPr>
          <w:rFonts w:ascii="Arial" w:hAnsi="Arial" w:cs="Arial"/>
          <w:color w:val="C00000"/>
          <w:sz w:val="32"/>
          <w:szCs w:val="32"/>
          <w:shd w:val="clear" w:color="auto" w:fill="FAF9F8"/>
        </w:rPr>
        <w:t>;</w:t>
      </w:r>
    </w:p>
    <w:p w14:paraId="6993157F" w14:textId="77777777" w:rsidR="003639EC" w:rsidRDefault="003639EC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5948CA0C" w14:textId="4AF195D4" w:rsidR="003639EC" w:rsidRDefault="0033274F">
      <w:pPr>
        <w:rPr>
          <w:rFonts w:ascii="Arial" w:hAnsi="Arial" w:cs="Arial"/>
          <w:sz w:val="33"/>
          <w:szCs w:val="33"/>
          <w:shd w:val="clear" w:color="auto" w:fill="FAF9F8"/>
        </w:rPr>
      </w:pPr>
      <w:r w:rsidRPr="0033274F">
        <w:rPr>
          <w:rFonts w:ascii="Arial" w:hAnsi="Arial" w:cs="Arial"/>
          <w:noProof/>
          <w:sz w:val="33"/>
          <w:szCs w:val="33"/>
          <w:shd w:val="clear" w:color="auto" w:fill="FAF9F8"/>
        </w:rPr>
        <w:drawing>
          <wp:inline distT="0" distB="0" distL="0" distR="0" wp14:anchorId="310DB54A" wp14:editId="7F086E75">
            <wp:extent cx="5731510" cy="856615"/>
            <wp:effectExtent l="0" t="0" r="2540" b="635"/>
            <wp:docPr id="90117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21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19E8" w14:textId="77777777" w:rsidR="003639EC" w:rsidRDefault="003639EC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76680979" w14:textId="57942B37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2.Identify and list the first three currencies that have the highest currency conversion rate.</w:t>
      </w:r>
    </w:p>
    <w:p w14:paraId="5A8B22F0" w14:textId="77777777" w:rsidR="002C3789" w:rsidRDefault="002C3789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0DD3B5D5" w14:textId="01B1AAC6" w:rsidR="002C3789" w:rsidRPr="002104EA" w:rsidRDefault="002C3789" w:rsidP="002C3789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CREATE VIEW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Highest_Currency_Rate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AS </w:t>
      </w:r>
    </w:p>
    <w:p w14:paraId="0DF35272" w14:textId="77777777" w:rsidR="002C3789" w:rsidRPr="002104EA" w:rsidRDefault="002C3789" w:rsidP="002C3789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SELECT name, country FROM currency</w:t>
      </w:r>
    </w:p>
    <w:p w14:paraId="1E05B623" w14:textId="5C292758" w:rsidR="002C3789" w:rsidRPr="002104EA" w:rsidRDefault="002C3789" w:rsidP="002C3789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ORDER BY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b_currency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DESC</w:t>
      </w:r>
    </w:p>
    <w:p w14:paraId="3EF5218F" w14:textId="07BDF8FD" w:rsidR="002C3789" w:rsidRDefault="002C3789" w:rsidP="002C3789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lastRenderedPageBreak/>
        <w:t>LIMIT 3;</w:t>
      </w:r>
    </w:p>
    <w:p w14:paraId="0879BCC7" w14:textId="77777777" w:rsidR="00695A32" w:rsidRDefault="00695A32" w:rsidP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59452BFD" w14:textId="13D6BED4" w:rsidR="00695A32" w:rsidRPr="00EE6C60" w:rsidRDefault="00695A32" w:rsidP="00695A32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 xml:space="preserve">SELECT * FROM </w:t>
      </w:r>
      <w:proofErr w:type="spellStart"/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>Highest_Currency_Rate</w:t>
      </w:r>
      <w:proofErr w:type="spellEnd"/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>;</w:t>
      </w:r>
    </w:p>
    <w:p w14:paraId="341FD643" w14:textId="77777777" w:rsidR="00695A32" w:rsidRDefault="00695A32" w:rsidP="002C3789">
      <w:pPr>
        <w:rPr>
          <w:rFonts w:ascii="Arial" w:hAnsi="Arial" w:cs="Arial"/>
          <w:color w:val="FF0000"/>
          <w:sz w:val="32"/>
          <w:szCs w:val="32"/>
          <w:shd w:val="clear" w:color="auto" w:fill="FAF9F8"/>
        </w:rPr>
      </w:pPr>
    </w:p>
    <w:p w14:paraId="70844D05" w14:textId="60A7DC2B" w:rsidR="00695A32" w:rsidRPr="00695A32" w:rsidRDefault="00695A32" w:rsidP="002C3789">
      <w:pPr>
        <w:rPr>
          <w:rFonts w:ascii="Arial" w:hAnsi="Arial" w:cs="Arial"/>
          <w:color w:val="FF0000"/>
          <w:sz w:val="32"/>
          <w:szCs w:val="32"/>
          <w:shd w:val="clear" w:color="auto" w:fill="FAF9F8"/>
        </w:rPr>
      </w:pPr>
      <w:r w:rsidRPr="00695A32">
        <w:rPr>
          <w:rFonts w:ascii="Arial" w:hAnsi="Arial" w:cs="Arial"/>
          <w:noProof/>
          <w:color w:val="FF0000"/>
          <w:sz w:val="32"/>
          <w:szCs w:val="32"/>
          <w:shd w:val="clear" w:color="auto" w:fill="FAF9F8"/>
        </w:rPr>
        <w:drawing>
          <wp:inline distT="0" distB="0" distL="0" distR="0" wp14:anchorId="22B65702" wp14:editId="4834BC18">
            <wp:extent cx="3795089" cy="1287892"/>
            <wp:effectExtent l="0" t="0" r="0" b="7620"/>
            <wp:docPr id="21211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37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9A4B" w14:textId="77777777" w:rsidR="002C3789" w:rsidRDefault="002C3789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4F4EA838" w14:textId="77777777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3.To extract the male minions of Japan or England who are committed in any mission.</w:t>
      </w:r>
    </w:p>
    <w:p w14:paraId="1CF3A381" w14:textId="77777777" w:rsidR="00EB3EF6" w:rsidRPr="00EB3EF6" w:rsidRDefault="00EB3EF6">
      <w:pPr>
        <w:rPr>
          <w:rFonts w:ascii="Arial" w:hAnsi="Arial" w:cs="Arial"/>
          <w:color w:val="4472C4" w:themeColor="accent1"/>
          <w:sz w:val="36"/>
          <w:szCs w:val="36"/>
          <w:shd w:val="clear" w:color="auto" w:fill="FAF9F8"/>
        </w:rPr>
      </w:pPr>
    </w:p>
    <w:p w14:paraId="4AA0235B" w14:textId="77777777" w:rsidR="00EB3EF6" w:rsidRPr="002104EA" w:rsidRDefault="00EB3EF6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CREATE VIEW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Commited_in_mission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AS</w:t>
      </w:r>
    </w:p>
    <w:p w14:paraId="7C792DC0" w14:textId="77777777" w:rsidR="00EB3EF6" w:rsidRPr="002104EA" w:rsidRDefault="00EB3EF6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SELECT m.* FROM MINION as m</w:t>
      </w:r>
    </w:p>
    <w:p w14:paraId="4FDD1AD5" w14:textId="77777777" w:rsidR="00EB3EF6" w:rsidRPr="002104EA" w:rsidRDefault="00EB3EF6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INNER JOIN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involved_in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USING(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inion_id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)</w:t>
      </w:r>
    </w:p>
    <w:p w14:paraId="705B2F6C" w14:textId="77777777" w:rsidR="00EB3EF6" w:rsidRPr="002104EA" w:rsidRDefault="00EB3EF6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WHERE gender = 'M' and </w:t>
      </w:r>
    </w:p>
    <w:p w14:paraId="7118610C" w14:textId="75373E76" w:rsidR="00EB3EF6" w:rsidRDefault="00EB3EF6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(nationality = 'Japan' or nationality = 'England');</w:t>
      </w:r>
    </w:p>
    <w:p w14:paraId="4AC1B594" w14:textId="77777777" w:rsidR="00695A32" w:rsidRDefault="00695A32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67A2EADE" w14:textId="4EBFBFEC" w:rsidR="00695A32" w:rsidRDefault="00EE6C60" w:rsidP="00695A32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 xml:space="preserve">SELECT * FROM </w:t>
      </w:r>
      <w:proofErr w:type="spellStart"/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>Commited_in_mission</w:t>
      </w:r>
      <w:proofErr w:type="spellEnd"/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>;</w:t>
      </w:r>
    </w:p>
    <w:p w14:paraId="44296697" w14:textId="77777777" w:rsidR="00EE6C60" w:rsidRDefault="00EE6C60" w:rsidP="00EE6C60">
      <w:p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</w:p>
    <w:p w14:paraId="42DBB986" w14:textId="0BA838EE" w:rsidR="00EE6C60" w:rsidRPr="00EE6C60" w:rsidRDefault="00EE6C60" w:rsidP="00EE6C60">
      <w:p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EE6C60">
        <w:rPr>
          <w:rFonts w:ascii="Arial" w:hAnsi="Arial" w:cs="Arial"/>
          <w:noProof/>
          <w:color w:val="C00000"/>
          <w:sz w:val="32"/>
          <w:szCs w:val="32"/>
          <w:shd w:val="clear" w:color="auto" w:fill="FAF9F8"/>
        </w:rPr>
        <w:drawing>
          <wp:inline distT="0" distB="0" distL="0" distR="0" wp14:anchorId="4F9CC00D" wp14:editId="298D8CAA">
            <wp:extent cx="5730543" cy="505691"/>
            <wp:effectExtent l="0" t="0" r="3810" b="8890"/>
            <wp:docPr id="44426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68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593" cy="5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3A6D" w14:textId="77777777" w:rsidR="00EB3EF6" w:rsidRDefault="00EB3EF6" w:rsidP="00EB3EF6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26B8E79C" w14:textId="77777777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4.Show the evilness description of all minions along with their hiring charge.</w:t>
      </w:r>
    </w:p>
    <w:p w14:paraId="363223F2" w14:textId="77777777" w:rsidR="00EB3EF6" w:rsidRPr="002104EA" w:rsidRDefault="00EB3EF6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lastRenderedPageBreak/>
        <w:t xml:space="preserve">CREATE VIEW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inion_evilness_description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AS</w:t>
      </w:r>
    </w:p>
    <w:p w14:paraId="3C99BAC1" w14:textId="77777777" w:rsidR="00EB3EF6" w:rsidRPr="002104EA" w:rsidRDefault="00EB3EF6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SELECT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inion_id,evilness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, name,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hiring_charge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, description</w:t>
      </w:r>
    </w:p>
    <w:p w14:paraId="709E4EA9" w14:textId="77777777" w:rsidR="00EB3EF6" w:rsidRPr="002104EA" w:rsidRDefault="00EB3EF6" w:rsidP="00EB3EF6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FROM minion </w:t>
      </w:r>
    </w:p>
    <w:p w14:paraId="13C82AE7" w14:textId="365A3152" w:rsidR="00695A32" w:rsidRDefault="00EB3EF6" w:rsidP="00EB3EF6">
      <w:pPr>
        <w:rPr>
          <w:rFonts w:ascii="Arial" w:hAnsi="Arial" w:cs="Arial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JOIN evilness ON evilness =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evil_id</w:t>
      </w:r>
      <w:proofErr w:type="spellEnd"/>
      <w:r w:rsidRPr="002104EA">
        <w:rPr>
          <w:rFonts w:ascii="Arial" w:hAnsi="Arial" w:cs="Arial"/>
          <w:sz w:val="32"/>
          <w:szCs w:val="32"/>
          <w:shd w:val="clear" w:color="auto" w:fill="FAF9F8"/>
        </w:rPr>
        <w:t>;</w:t>
      </w:r>
    </w:p>
    <w:p w14:paraId="02900866" w14:textId="77777777" w:rsidR="00E67781" w:rsidRPr="00EE6C60" w:rsidRDefault="00E67781" w:rsidP="00EB3EF6">
      <w:pPr>
        <w:rPr>
          <w:rFonts w:ascii="Arial" w:hAnsi="Arial" w:cs="Arial"/>
          <w:sz w:val="32"/>
          <w:szCs w:val="32"/>
          <w:shd w:val="clear" w:color="auto" w:fill="FAF9F8"/>
        </w:rPr>
      </w:pPr>
    </w:p>
    <w:p w14:paraId="29771918" w14:textId="37E55EEA" w:rsidR="00695A32" w:rsidRDefault="00EE6C60" w:rsidP="00695A32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 xml:space="preserve">SELECT * FROM </w:t>
      </w:r>
      <w:proofErr w:type="spellStart"/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>minion_evilness_description</w:t>
      </w:r>
      <w:proofErr w:type="spellEnd"/>
      <w:r w:rsidRPr="00EE6C60">
        <w:rPr>
          <w:rFonts w:ascii="Arial" w:hAnsi="Arial" w:cs="Arial"/>
          <w:color w:val="C00000"/>
          <w:sz w:val="32"/>
          <w:szCs w:val="32"/>
          <w:shd w:val="clear" w:color="auto" w:fill="FAF9F8"/>
        </w:rPr>
        <w:t>;</w:t>
      </w:r>
    </w:p>
    <w:p w14:paraId="051367CA" w14:textId="77777777" w:rsidR="00E67781" w:rsidRPr="00E67781" w:rsidRDefault="00E67781" w:rsidP="00E67781">
      <w:pPr>
        <w:ind w:left="360"/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</w:p>
    <w:p w14:paraId="7446E112" w14:textId="2C426D7A" w:rsidR="00EE6C60" w:rsidRPr="00EE6C60" w:rsidRDefault="00EE6C60" w:rsidP="00EE6C60">
      <w:p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EE6C60">
        <w:rPr>
          <w:rFonts w:ascii="Arial" w:hAnsi="Arial" w:cs="Arial"/>
          <w:noProof/>
          <w:color w:val="C00000"/>
          <w:sz w:val="32"/>
          <w:szCs w:val="32"/>
          <w:shd w:val="clear" w:color="auto" w:fill="FAF9F8"/>
        </w:rPr>
        <w:drawing>
          <wp:inline distT="0" distB="0" distL="0" distR="0" wp14:anchorId="0B6EAF66" wp14:editId="4798F04A">
            <wp:extent cx="6393700" cy="2694233"/>
            <wp:effectExtent l="0" t="0" r="7620" b="0"/>
            <wp:docPr id="50304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9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9691" cy="27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79F8" w14:textId="77777777" w:rsidR="00EB3EF6" w:rsidRDefault="00EB3EF6" w:rsidP="00EB3EF6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155CA0CA" w14:textId="77777777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5.Which minion(s) are associated with any mission currently? Who are their masters?</w:t>
      </w:r>
    </w:p>
    <w:p w14:paraId="21B32325" w14:textId="77777777" w:rsidR="002104EA" w:rsidRPr="002104EA" w:rsidRDefault="002104EA">
      <w:pPr>
        <w:rPr>
          <w:rFonts w:ascii="Arial" w:hAnsi="Arial" w:cs="Arial"/>
          <w:color w:val="4472C4" w:themeColor="accent1"/>
          <w:sz w:val="36"/>
          <w:szCs w:val="36"/>
          <w:shd w:val="clear" w:color="auto" w:fill="FAF9F8"/>
        </w:rPr>
      </w:pPr>
    </w:p>
    <w:p w14:paraId="71109A96" w14:textId="77777777" w:rsidR="002104EA" w:rsidRPr="002104EA" w:rsidRDefault="002104EA" w:rsidP="002104EA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CREATE VIEW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inions_associated_with_mission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AS</w:t>
      </w:r>
    </w:p>
    <w:p w14:paraId="25076BDF" w14:textId="77777777" w:rsidR="002104EA" w:rsidRPr="002104EA" w:rsidRDefault="002104EA" w:rsidP="002104EA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SELECT </w:t>
      </w:r>
      <w:proofErr w:type="spellStart"/>
      <w:proofErr w:type="gram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.minion</w:t>
      </w:r>
      <w:proofErr w:type="gram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_id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, m.name FROM MINION AS m</w:t>
      </w:r>
    </w:p>
    <w:p w14:paraId="28C21BC3" w14:textId="77777777" w:rsidR="002104EA" w:rsidRPr="002104EA" w:rsidRDefault="002104EA" w:rsidP="002104EA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INNER JOIN </w:t>
      </w:r>
      <w:proofErr w:type="spell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involved_in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proofErr w:type="gram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USING(</w:t>
      </w:r>
      <w:proofErr w:type="spellStart"/>
      <w:proofErr w:type="gram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inion_id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)</w:t>
      </w:r>
    </w:p>
    <w:p w14:paraId="39AFC1D6" w14:textId="77777777" w:rsidR="002104EA" w:rsidRPr="002104EA" w:rsidRDefault="002104EA" w:rsidP="002104EA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INNER JOIN mission </w:t>
      </w:r>
      <w:proofErr w:type="gramStart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USING(</w:t>
      </w:r>
      <w:proofErr w:type="spellStart"/>
      <w:proofErr w:type="gram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ission_id</w:t>
      </w:r>
      <w:proofErr w:type="spellEnd"/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)</w:t>
      </w:r>
    </w:p>
    <w:p w14:paraId="2552344A" w14:textId="09AACBD8" w:rsidR="00695A32" w:rsidRDefault="002104EA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2104EA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WHERE status = 'underway';</w:t>
      </w:r>
    </w:p>
    <w:p w14:paraId="24492E60" w14:textId="6904660B" w:rsidR="00EE6C60" w:rsidRDefault="00EE6C60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436C6DAA" w14:textId="6D23821B" w:rsidR="00EE6C60" w:rsidRPr="00DA3141" w:rsidRDefault="00EE6C60" w:rsidP="00DA3141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DA3141">
        <w:rPr>
          <w:rFonts w:ascii="Arial" w:hAnsi="Arial" w:cs="Arial"/>
          <w:color w:val="C00000"/>
          <w:sz w:val="32"/>
          <w:szCs w:val="32"/>
          <w:shd w:val="clear" w:color="auto" w:fill="FAF9F8"/>
        </w:rPr>
        <w:lastRenderedPageBreak/>
        <w:t xml:space="preserve">SELECT * FROM </w:t>
      </w:r>
      <w:proofErr w:type="spellStart"/>
      <w:r w:rsidRPr="00DA3141">
        <w:rPr>
          <w:rFonts w:ascii="Arial" w:hAnsi="Arial" w:cs="Arial"/>
          <w:color w:val="C00000"/>
          <w:sz w:val="32"/>
          <w:szCs w:val="32"/>
          <w:shd w:val="clear" w:color="auto" w:fill="FAF9F8"/>
        </w:rPr>
        <w:t>minions_associated_with_mission</w:t>
      </w:r>
      <w:proofErr w:type="spellEnd"/>
      <w:r w:rsidRPr="00DA3141">
        <w:rPr>
          <w:rFonts w:ascii="Arial" w:hAnsi="Arial" w:cs="Arial"/>
          <w:color w:val="C00000"/>
          <w:sz w:val="32"/>
          <w:szCs w:val="32"/>
          <w:shd w:val="clear" w:color="auto" w:fill="FAF9F8"/>
        </w:rPr>
        <w:t>;</w:t>
      </w:r>
    </w:p>
    <w:p w14:paraId="6A14B6F7" w14:textId="77777777" w:rsidR="00EE6C60" w:rsidRDefault="00EE6C60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6F806B02" w14:textId="11E72AF2" w:rsidR="00EE6C60" w:rsidRDefault="00EE6C60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EE6C60">
        <w:rPr>
          <w:rFonts w:ascii="Arial" w:hAnsi="Arial" w:cs="Arial"/>
          <w:noProof/>
          <w:color w:val="4472C4" w:themeColor="accent1"/>
          <w:sz w:val="32"/>
          <w:szCs w:val="32"/>
          <w:shd w:val="clear" w:color="auto" w:fill="FAF9F8"/>
        </w:rPr>
        <w:drawing>
          <wp:inline distT="0" distB="0" distL="0" distR="0" wp14:anchorId="6C6738F0" wp14:editId="4F0043C6">
            <wp:extent cx="3124471" cy="1638442"/>
            <wp:effectExtent l="0" t="0" r="0" b="0"/>
            <wp:docPr id="209050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01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3BD4" w14:textId="0B68C031" w:rsidR="00695A32" w:rsidRDefault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7581BA27" w14:textId="335FE1FC" w:rsidR="00695A32" w:rsidRPr="00695A32" w:rsidRDefault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4CB49311" w14:textId="77777777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6.Find all masters whose mission(s) were a success.</w:t>
      </w:r>
    </w:p>
    <w:p w14:paraId="2776B79B" w14:textId="77777777" w:rsidR="00695A32" w:rsidRDefault="00695A32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20FCE0D3" w14:textId="77777777" w:rsidR="00695A32" w:rsidRPr="00695A32" w:rsidRDefault="00695A32" w:rsidP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CREATE VIEW </w:t>
      </w:r>
      <w:proofErr w:type="spellStart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success_mission_master</w:t>
      </w:r>
      <w:proofErr w:type="spellEnd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AS</w:t>
      </w:r>
    </w:p>
    <w:p w14:paraId="2049D4AC" w14:textId="77777777" w:rsidR="00695A32" w:rsidRPr="00695A32" w:rsidRDefault="00695A32" w:rsidP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SELECT </w:t>
      </w:r>
      <w:proofErr w:type="gramStart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distinct  m.</w:t>
      </w:r>
      <w:proofErr w:type="gramEnd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* FROM MASTER AS m</w:t>
      </w:r>
    </w:p>
    <w:p w14:paraId="4B70920A" w14:textId="2192D267" w:rsidR="00695A32" w:rsidRPr="00695A32" w:rsidRDefault="00695A32" w:rsidP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INNER JOIN </w:t>
      </w:r>
      <w:proofErr w:type="spellStart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involved_in</w:t>
      </w:r>
      <w:proofErr w:type="spellEnd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USING</w:t>
      </w:r>
      <w: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(</w:t>
      </w:r>
      <w:proofErr w:type="spellStart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aster_id</w:t>
      </w:r>
      <w:proofErr w:type="spellEnd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)</w:t>
      </w:r>
    </w:p>
    <w:p w14:paraId="389F7561" w14:textId="189E8134" w:rsidR="00695A32" w:rsidRPr="00695A32" w:rsidRDefault="00695A32" w:rsidP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INNER JOIN mission USING</w:t>
      </w:r>
      <w: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(</w:t>
      </w:r>
      <w:proofErr w:type="spellStart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mission_id</w:t>
      </w:r>
      <w:proofErr w:type="spellEnd"/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)</w:t>
      </w:r>
    </w:p>
    <w:p w14:paraId="79239CC1" w14:textId="5866EBB8" w:rsidR="00695A32" w:rsidRDefault="00695A32" w:rsidP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695A32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WHERE status = 'completed';</w:t>
      </w:r>
    </w:p>
    <w:p w14:paraId="1032295F" w14:textId="77777777" w:rsidR="00EE6C60" w:rsidRDefault="00EE6C60" w:rsidP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4A421DE7" w14:textId="535F008D" w:rsidR="00EE6C60" w:rsidRPr="00DA3141" w:rsidRDefault="00EE6C60" w:rsidP="00DA3141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DA3141">
        <w:rPr>
          <w:rFonts w:ascii="Arial" w:hAnsi="Arial" w:cs="Arial"/>
          <w:color w:val="C00000"/>
          <w:sz w:val="32"/>
          <w:szCs w:val="32"/>
          <w:shd w:val="clear" w:color="auto" w:fill="FAF9F8"/>
        </w:rPr>
        <w:t xml:space="preserve">SELECT * FROM </w:t>
      </w:r>
      <w:proofErr w:type="spellStart"/>
      <w:r w:rsidRPr="00DA3141">
        <w:rPr>
          <w:rFonts w:ascii="Arial" w:hAnsi="Arial" w:cs="Arial"/>
          <w:color w:val="C00000"/>
          <w:sz w:val="32"/>
          <w:szCs w:val="32"/>
          <w:shd w:val="clear" w:color="auto" w:fill="FAF9F8"/>
        </w:rPr>
        <w:t>success_mission_master</w:t>
      </w:r>
      <w:proofErr w:type="spellEnd"/>
      <w:r w:rsidRPr="00DA3141">
        <w:rPr>
          <w:rFonts w:ascii="Arial" w:hAnsi="Arial" w:cs="Arial"/>
          <w:color w:val="C00000"/>
          <w:sz w:val="32"/>
          <w:szCs w:val="32"/>
          <w:shd w:val="clear" w:color="auto" w:fill="FAF9F8"/>
        </w:rPr>
        <w:t>;</w:t>
      </w:r>
    </w:p>
    <w:p w14:paraId="30600535" w14:textId="77777777" w:rsidR="00EE6C60" w:rsidRDefault="00EE6C60" w:rsidP="00695A32">
      <w:p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</w:p>
    <w:p w14:paraId="1EEC97E3" w14:textId="7401C266" w:rsidR="00EE6C60" w:rsidRPr="00EE6C60" w:rsidRDefault="00EE6C60" w:rsidP="00695A32">
      <w:p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EE6C60">
        <w:rPr>
          <w:rFonts w:ascii="Arial" w:hAnsi="Arial" w:cs="Arial"/>
          <w:noProof/>
          <w:color w:val="C00000"/>
          <w:sz w:val="32"/>
          <w:szCs w:val="32"/>
          <w:shd w:val="clear" w:color="auto" w:fill="FAF9F8"/>
        </w:rPr>
        <w:drawing>
          <wp:inline distT="0" distB="0" distL="0" distR="0" wp14:anchorId="028BB0FB" wp14:editId="5EAFC80B">
            <wp:extent cx="5731510" cy="1625600"/>
            <wp:effectExtent l="0" t="0" r="2540" b="0"/>
            <wp:docPr id="194653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37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FB65" w14:textId="77777777" w:rsidR="00695A32" w:rsidRDefault="00695A32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63F4B043" w14:textId="467AD9C1" w:rsidR="00394127" w:rsidRPr="004B3546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 w:rsidRPr="004B3546">
        <w:rPr>
          <w:rFonts w:ascii="Arial" w:hAnsi="Arial" w:cs="Arial"/>
          <w:sz w:val="33"/>
          <w:szCs w:val="33"/>
          <w:shd w:val="clear" w:color="auto" w:fill="FAF9F8"/>
        </w:rPr>
        <w:lastRenderedPageBreak/>
        <w:t>7.Create a save point.</w:t>
      </w:r>
    </w:p>
    <w:p w14:paraId="1502360C" w14:textId="77777777" w:rsidR="00695A32" w:rsidRPr="004B3546" w:rsidRDefault="00695A32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02DF55A8" w14:textId="6A60B56B" w:rsidR="00695A32" w:rsidRPr="004B3546" w:rsidRDefault="00695A32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4B354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SAVEPOINT </w:t>
      </w:r>
      <w:proofErr w:type="spellStart"/>
      <w:r w:rsidRPr="004B354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savepoint_A</w:t>
      </w:r>
      <w:proofErr w:type="spellEnd"/>
      <w:r w:rsidRPr="004B3546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;</w:t>
      </w:r>
    </w:p>
    <w:p w14:paraId="708C0528" w14:textId="77777777" w:rsidR="00EE6C60" w:rsidRPr="00695A32" w:rsidRDefault="00EE6C60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1A59CA6E" w14:textId="77777777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8.Add a trainer to the relation and check whether the view (created in Question 1) gets updated.</w:t>
      </w:r>
    </w:p>
    <w:p w14:paraId="467D7750" w14:textId="77777777" w:rsidR="00695A32" w:rsidRDefault="00695A32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65901A00" w14:textId="0D6E53AE" w:rsidR="00695A32" w:rsidRDefault="008739EF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8739EF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INSERT INTO training </w:t>
      </w:r>
      <w:proofErr w:type="gramStart"/>
      <w:r w:rsidRPr="008739EF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VALUES(</w:t>
      </w:r>
      <w:proofErr w:type="gramEnd"/>
      <w:r w:rsidRPr="008739EF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405,2,310,'26-11-2023','27-11-2023')</w:t>
      </w:r>
    </w:p>
    <w:p w14:paraId="2D7FA4A6" w14:textId="77777777" w:rsidR="0030364E" w:rsidRDefault="0030364E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616CC199" w14:textId="3A4F482F" w:rsidR="0030364E" w:rsidRPr="0030364E" w:rsidRDefault="0030364E" w:rsidP="0030364E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  <w:sz w:val="32"/>
          <w:szCs w:val="32"/>
          <w:shd w:val="clear" w:color="auto" w:fill="FAF9F8"/>
        </w:rPr>
      </w:pPr>
      <w:r w:rsidRPr="0030364E">
        <w:rPr>
          <w:rFonts w:ascii="Arial" w:hAnsi="Arial" w:cs="Arial"/>
          <w:color w:val="C00000"/>
          <w:sz w:val="32"/>
          <w:szCs w:val="32"/>
          <w:shd w:val="clear" w:color="auto" w:fill="FAF9F8"/>
        </w:rPr>
        <w:t xml:space="preserve">SELECT * FROM </w:t>
      </w:r>
      <w:proofErr w:type="spellStart"/>
      <w:r w:rsidRPr="0030364E">
        <w:rPr>
          <w:rFonts w:ascii="Arial" w:hAnsi="Arial" w:cs="Arial"/>
          <w:color w:val="C00000"/>
          <w:sz w:val="32"/>
          <w:szCs w:val="32"/>
          <w:shd w:val="clear" w:color="auto" w:fill="FAF9F8"/>
        </w:rPr>
        <w:t>trained_by_many_trainer</w:t>
      </w:r>
      <w:proofErr w:type="spellEnd"/>
      <w:r w:rsidRPr="0030364E">
        <w:rPr>
          <w:rFonts w:ascii="Arial" w:hAnsi="Arial" w:cs="Arial"/>
          <w:color w:val="C00000"/>
          <w:sz w:val="32"/>
          <w:szCs w:val="32"/>
          <w:shd w:val="clear" w:color="auto" w:fill="FAF9F8"/>
        </w:rPr>
        <w:t>;</w:t>
      </w:r>
    </w:p>
    <w:p w14:paraId="23AEA01A" w14:textId="77777777" w:rsidR="00780B68" w:rsidRDefault="00780B68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3CF9A4E2" w14:textId="2A6912E0" w:rsidR="0030364E" w:rsidRDefault="0030364E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30364E">
        <w:rPr>
          <w:rFonts w:ascii="Arial" w:hAnsi="Arial" w:cs="Arial"/>
          <w:noProof/>
          <w:color w:val="4472C4" w:themeColor="accent1"/>
          <w:sz w:val="32"/>
          <w:szCs w:val="32"/>
          <w:shd w:val="clear" w:color="auto" w:fill="FAF9F8"/>
        </w:rPr>
        <w:drawing>
          <wp:inline distT="0" distB="0" distL="0" distR="0" wp14:anchorId="1C05D346" wp14:editId="169D8773">
            <wp:extent cx="5731510" cy="856615"/>
            <wp:effectExtent l="0" t="0" r="2540" b="635"/>
            <wp:docPr id="168671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13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31F5" w14:textId="77777777" w:rsidR="0030364E" w:rsidRDefault="0030364E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3C838809" w14:textId="3AC84783" w:rsidR="00780B68" w:rsidRPr="0030364E" w:rsidRDefault="0030364E">
      <w:pPr>
        <w:rPr>
          <w:rFonts w:ascii="Arial" w:hAnsi="Arial" w:cs="Arial"/>
          <w:b/>
          <w:bCs/>
          <w:i/>
          <w:iCs/>
          <w:sz w:val="33"/>
          <w:szCs w:val="33"/>
          <w:shd w:val="clear" w:color="auto" w:fill="FAF9F8"/>
        </w:rPr>
      </w:pPr>
      <w:r w:rsidRPr="002322B3">
        <w:rPr>
          <w:rFonts w:ascii="Arial" w:hAnsi="Arial" w:cs="Arial"/>
          <w:sz w:val="33"/>
          <w:szCs w:val="33"/>
          <w:u w:val="single"/>
          <w:shd w:val="clear" w:color="auto" w:fill="FAF9F8"/>
        </w:rPr>
        <w:t>Conclusion</w:t>
      </w:r>
      <w:r>
        <w:rPr>
          <w:rFonts w:ascii="Arial" w:hAnsi="Arial" w:cs="Arial"/>
          <w:sz w:val="33"/>
          <w:szCs w:val="33"/>
          <w:shd w:val="clear" w:color="auto" w:fill="FAF9F8"/>
        </w:rPr>
        <w:t xml:space="preserve">: </w:t>
      </w:r>
      <w:r w:rsidRPr="002322B3">
        <w:rPr>
          <w:rFonts w:ascii="Arial" w:hAnsi="Arial" w:cs="Arial"/>
          <w:b/>
          <w:bCs/>
          <w:i/>
          <w:iCs/>
          <w:sz w:val="33"/>
          <w:szCs w:val="33"/>
          <w:shd w:val="clear" w:color="auto" w:fill="FAF9F8"/>
        </w:rPr>
        <w:t>The view Does not get updated</w:t>
      </w:r>
    </w:p>
    <w:p w14:paraId="6338512A" w14:textId="77777777" w:rsidR="00695A32" w:rsidRDefault="00695A32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7C642F8F" w14:textId="77777777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9.Add a male minion of Japan and check whether the view (created in Question 3) gets updated.</w:t>
      </w:r>
    </w:p>
    <w:p w14:paraId="50D6493E" w14:textId="77777777" w:rsidR="00661689" w:rsidRPr="00B964A7" w:rsidRDefault="00661689">
      <w:pP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</w:p>
    <w:p w14:paraId="7A674B2C" w14:textId="77777777" w:rsidR="00EF4B0B" w:rsidRDefault="00B964A7" w:rsidP="00B964A7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INSERT INTO minion VALUES</w:t>
      </w:r>
      <w: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</w:p>
    <w:p w14:paraId="5DFE4DD4" w14:textId="218B5C79" w:rsidR="00661689" w:rsidRPr="00B964A7" w:rsidRDefault="00B964A7" w:rsidP="00B964A7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</w:pPr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(042,</w:t>
      </w:r>
      <w:r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202,</w:t>
      </w:r>
      <w:r w:rsidR="00EF4B0B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'</w:t>
      </w:r>
      <w:proofErr w:type="spellStart"/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suren</w:t>
      </w:r>
      <w:proofErr w:type="spellEnd"/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',</w:t>
      </w:r>
      <w:r w:rsidR="00EF4B0B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'M',</w:t>
      </w:r>
      <w:r w:rsidR="00EF4B0B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18,</w:t>
      </w:r>
      <w:r w:rsidR="00EF4B0B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'Japan',</w:t>
      </w:r>
      <w:r w:rsidR="00EF4B0B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 xml:space="preserve"> </w:t>
      </w:r>
      <w:r w:rsidRPr="00B964A7">
        <w:rPr>
          <w:rFonts w:ascii="Arial" w:hAnsi="Arial" w:cs="Arial"/>
          <w:color w:val="4472C4" w:themeColor="accent1"/>
          <w:sz w:val="32"/>
          <w:szCs w:val="32"/>
          <w:shd w:val="clear" w:color="auto" w:fill="FAF9F8"/>
        </w:rPr>
        <w:t>100);</w:t>
      </w:r>
    </w:p>
    <w:p w14:paraId="0CAFAD54" w14:textId="77777777" w:rsidR="000D22DE" w:rsidRPr="006C093B" w:rsidRDefault="000D22DE" w:rsidP="000D22DE">
      <w:pPr>
        <w:rPr>
          <w:rFonts w:ascii="Arial" w:hAnsi="Arial" w:cs="Arial"/>
          <w:color w:val="C00000"/>
          <w:sz w:val="33"/>
          <w:szCs w:val="33"/>
          <w:shd w:val="clear" w:color="auto" w:fill="FAF9F8"/>
        </w:rPr>
      </w:pPr>
    </w:p>
    <w:p w14:paraId="4501C14A" w14:textId="2BFAB2D7" w:rsidR="00EF4B0B" w:rsidRDefault="000D22DE" w:rsidP="000D22DE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  <w:sz w:val="33"/>
          <w:szCs w:val="33"/>
          <w:shd w:val="clear" w:color="auto" w:fill="FAF9F8"/>
        </w:rPr>
      </w:pPr>
      <w:r w:rsidRPr="006C093B">
        <w:rPr>
          <w:rFonts w:ascii="Arial" w:hAnsi="Arial" w:cs="Arial"/>
          <w:color w:val="C00000"/>
          <w:sz w:val="33"/>
          <w:szCs w:val="33"/>
          <w:shd w:val="clear" w:color="auto" w:fill="FAF9F8"/>
        </w:rPr>
        <w:t xml:space="preserve">SELECT * FROM </w:t>
      </w:r>
      <w:proofErr w:type="spellStart"/>
      <w:r w:rsidRPr="006C093B">
        <w:rPr>
          <w:rFonts w:ascii="Arial" w:hAnsi="Arial" w:cs="Arial"/>
          <w:color w:val="C00000"/>
          <w:sz w:val="33"/>
          <w:szCs w:val="33"/>
          <w:shd w:val="clear" w:color="auto" w:fill="FAF9F8"/>
        </w:rPr>
        <w:t>Commited_in_mission</w:t>
      </w:r>
      <w:proofErr w:type="spellEnd"/>
      <w:r w:rsidRPr="006C093B">
        <w:rPr>
          <w:rFonts w:ascii="Arial" w:hAnsi="Arial" w:cs="Arial"/>
          <w:color w:val="C00000"/>
          <w:sz w:val="33"/>
          <w:szCs w:val="33"/>
          <w:shd w:val="clear" w:color="auto" w:fill="FAF9F8"/>
        </w:rPr>
        <w:t>;</w:t>
      </w:r>
    </w:p>
    <w:p w14:paraId="7A900D1E" w14:textId="77777777" w:rsidR="002322B3" w:rsidRPr="006C093B" w:rsidRDefault="002322B3" w:rsidP="002322B3">
      <w:pPr>
        <w:pStyle w:val="ListParagraph"/>
        <w:rPr>
          <w:rFonts w:ascii="Arial" w:hAnsi="Arial" w:cs="Arial"/>
          <w:color w:val="C00000"/>
          <w:sz w:val="33"/>
          <w:szCs w:val="33"/>
          <w:shd w:val="clear" w:color="auto" w:fill="FAF9F8"/>
        </w:rPr>
      </w:pPr>
    </w:p>
    <w:p w14:paraId="0B62ECED" w14:textId="04C4A507" w:rsidR="000D22DE" w:rsidRDefault="00FD5CAC" w:rsidP="000D22DE">
      <w:pPr>
        <w:rPr>
          <w:rFonts w:ascii="Arial" w:hAnsi="Arial" w:cs="Arial"/>
          <w:sz w:val="33"/>
          <w:szCs w:val="33"/>
          <w:shd w:val="clear" w:color="auto" w:fill="FAF9F8"/>
        </w:rPr>
      </w:pPr>
      <w:r w:rsidRPr="00FD5CAC">
        <w:rPr>
          <w:rFonts w:ascii="Arial" w:hAnsi="Arial" w:cs="Arial"/>
          <w:noProof/>
          <w:sz w:val="33"/>
          <w:szCs w:val="33"/>
          <w:shd w:val="clear" w:color="auto" w:fill="FAF9F8"/>
        </w:rPr>
        <w:drawing>
          <wp:inline distT="0" distB="0" distL="0" distR="0" wp14:anchorId="06FBA70F" wp14:editId="4198F2B4">
            <wp:extent cx="5731510" cy="589280"/>
            <wp:effectExtent l="0" t="0" r="2540" b="1270"/>
            <wp:docPr id="208953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37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8D31" w14:textId="77777777" w:rsidR="00FD5CAC" w:rsidRDefault="00FD5CAC" w:rsidP="000D22DE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2D2AED76" w14:textId="6932049D" w:rsidR="00FD5CAC" w:rsidRPr="002322B3" w:rsidRDefault="00FD5CAC" w:rsidP="000D22DE">
      <w:pPr>
        <w:rPr>
          <w:rFonts w:ascii="Arial" w:hAnsi="Arial" w:cs="Arial"/>
          <w:b/>
          <w:bCs/>
          <w:i/>
          <w:iCs/>
          <w:sz w:val="33"/>
          <w:szCs w:val="33"/>
          <w:shd w:val="clear" w:color="auto" w:fill="FAF9F8"/>
        </w:rPr>
      </w:pPr>
      <w:r w:rsidRPr="002322B3">
        <w:rPr>
          <w:rFonts w:ascii="Arial" w:hAnsi="Arial" w:cs="Arial"/>
          <w:sz w:val="33"/>
          <w:szCs w:val="33"/>
          <w:u w:val="single"/>
          <w:shd w:val="clear" w:color="auto" w:fill="FAF9F8"/>
        </w:rPr>
        <w:t>Conclusion</w:t>
      </w:r>
      <w:r>
        <w:rPr>
          <w:rFonts w:ascii="Arial" w:hAnsi="Arial" w:cs="Arial"/>
          <w:sz w:val="33"/>
          <w:szCs w:val="33"/>
          <w:shd w:val="clear" w:color="auto" w:fill="FAF9F8"/>
        </w:rPr>
        <w:t xml:space="preserve">: </w:t>
      </w:r>
      <w:r w:rsidRPr="002322B3">
        <w:rPr>
          <w:rFonts w:ascii="Arial" w:hAnsi="Arial" w:cs="Arial"/>
          <w:b/>
          <w:bCs/>
          <w:i/>
          <w:iCs/>
          <w:sz w:val="33"/>
          <w:szCs w:val="33"/>
          <w:shd w:val="clear" w:color="auto" w:fill="FAF9F8"/>
        </w:rPr>
        <w:t>The view Does</w:t>
      </w:r>
      <w:r w:rsidR="006C093B" w:rsidRPr="002322B3">
        <w:rPr>
          <w:rFonts w:ascii="Arial" w:hAnsi="Arial" w:cs="Arial"/>
          <w:b/>
          <w:bCs/>
          <w:i/>
          <w:iCs/>
          <w:sz w:val="33"/>
          <w:szCs w:val="33"/>
          <w:shd w:val="clear" w:color="auto" w:fill="FAF9F8"/>
        </w:rPr>
        <w:t xml:space="preserve"> </w:t>
      </w:r>
      <w:r w:rsidRPr="002322B3">
        <w:rPr>
          <w:rFonts w:ascii="Arial" w:hAnsi="Arial" w:cs="Arial"/>
          <w:b/>
          <w:bCs/>
          <w:i/>
          <w:iCs/>
          <w:sz w:val="33"/>
          <w:szCs w:val="33"/>
          <w:shd w:val="clear" w:color="auto" w:fill="FAF9F8"/>
        </w:rPr>
        <w:t>no</w:t>
      </w:r>
      <w:r w:rsidR="006C093B" w:rsidRPr="002322B3">
        <w:rPr>
          <w:rFonts w:ascii="Arial" w:hAnsi="Arial" w:cs="Arial"/>
          <w:b/>
          <w:bCs/>
          <w:i/>
          <w:iCs/>
          <w:sz w:val="33"/>
          <w:szCs w:val="33"/>
          <w:shd w:val="clear" w:color="auto" w:fill="FAF9F8"/>
        </w:rPr>
        <w:t>t get updated</w:t>
      </w:r>
    </w:p>
    <w:p w14:paraId="28C8A5D0" w14:textId="77777777" w:rsidR="00EF4B0B" w:rsidRDefault="00EF4B0B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34450E4A" w14:textId="01B79F3A" w:rsidR="00394127" w:rsidRDefault="00394127">
      <w:pPr>
        <w:rPr>
          <w:rFonts w:ascii="Arial" w:hAnsi="Arial" w:cs="Arial"/>
          <w:sz w:val="33"/>
          <w:szCs w:val="33"/>
          <w:shd w:val="clear" w:color="auto" w:fill="FAF9F8"/>
        </w:rPr>
      </w:pPr>
      <w:r>
        <w:rPr>
          <w:rFonts w:ascii="Arial" w:hAnsi="Arial" w:cs="Arial"/>
          <w:sz w:val="33"/>
          <w:szCs w:val="33"/>
          <w:shd w:val="clear" w:color="auto" w:fill="FAF9F8"/>
        </w:rPr>
        <w:t>10.Create an updatable view for payment history.</w:t>
      </w:r>
    </w:p>
    <w:p w14:paraId="02D3E26E" w14:textId="77777777" w:rsidR="00ED1250" w:rsidRDefault="00ED1250">
      <w:pPr>
        <w:rPr>
          <w:rFonts w:ascii="Arial" w:hAnsi="Arial" w:cs="Arial"/>
          <w:sz w:val="33"/>
          <w:szCs w:val="33"/>
          <w:shd w:val="clear" w:color="auto" w:fill="FAF9F8"/>
        </w:rPr>
      </w:pPr>
    </w:p>
    <w:p w14:paraId="0BFDC008" w14:textId="77777777" w:rsidR="00ED1250" w:rsidRPr="00ED1250" w:rsidRDefault="00ED1250" w:rsidP="00ED1250">
      <w:pPr>
        <w:rPr>
          <w:color w:val="4472C4" w:themeColor="accent1"/>
          <w:sz w:val="32"/>
          <w:szCs w:val="32"/>
          <w:lang w:val="en-US"/>
        </w:rPr>
      </w:pPr>
      <w:r w:rsidRPr="00ED1250">
        <w:rPr>
          <w:color w:val="4472C4" w:themeColor="accent1"/>
          <w:sz w:val="32"/>
          <w:szCs w:val="32"/>
          <w:lang w:val="en-US"/>
        </w:rPr>
        <w:t xml:space="preserve">CREATE VIEW </w:t>
      </w:r>
      <w:proofErr w:type="spellStart"/>
      <w:r w:rsidRPr="00ED1250">
        <w:rPr>
          <w:color w:val="4472C4" w:themeColor="accent1"/>
          <w:sz w:val="32"/>
          <w:szCs w:val="32"/>
          <w:lang w:val="en-US"/>
        </w:rPr>
        <w:t>updatable_payment_history</w:t>
      </w:r>
      <w:proofErr w:type="spellEnd"/>
      <w:r w:rsidRPr="00ED1250">
        <w:rPr>
          <w:color w:val="4472C4" w:themeColor="accent1"/>
          <w:sz w:val="32"/>
          <w:szCs w:val="32"/>
          <w:lang w:val="en-US"/>
        </w:rPr>
        <w:t xml:space="preserve"> AS</w:t>
      </w:r>
    </w:p>
    <w:p w14:paraId="0D8943A2" w14:textId="20BCB55F" w:rsidR="00ED1250" w:rsidRDefault="00ED1250" w:rsidP="00ED1250">
      <w:pPr>
        <w:rPr>
          <w:color w:val="4472C4" w:themeColor="accent1"/>
          <w:sz w:val="32"/>
          <w:szCs w:val="32"/>
          <w:lang w:val="en-US"/>
        </w:rPr>
      </w:pPr>
      <w:r w:rsidRPr="00ED1250">
        <w:rPr>
          <w:color w:val="4472C4" w:themeColor="accent1"/>
          <w:sz w:val="32"/>
          <w:szCs w:val="32"/>
          <w:lang w:val="en-US"/>
        </w:rPr>
        <w:t>SELECT * FROM payment;</w:t>
      </w:r>
    </w:p>
    <w:p w14:paraId="494ED6FC" w14:textId="77777777" w:rsidR="005B41CB" w:rsidRDefault="005B41CB" w:rsidP="00ED1250">
      <w:pPr>
        <w:rPr>
          <w:color w:val="4472C4" w:themeColor="accent1"/>
          <w:sz w:val="32"/>
          <w:szCs w:val="32"/>
          <w:lang w:val="en-US"/>
        </w:rPr>
      </w:pPr>
    </w:p>
    <w:p w14:paraId="6CBC361E" w14:textId="2DEF931C" w:rsidR="005B41CB" w:rsidRDefault="005B41CB" w:rsidP="005B41CB">
      <w:pPr>
        <w:pStyle w:val="ListParagraph"/>
        <w:numPr>
          <w:ilvl w:val="0"/>
          <w:numId w:val="2"/>
        </w:numPr>
        <w:rPr>
          <w:color w:val="C00000"/>
          <w:sz w:val="32"/>
          <w:szCs w:val="32"/>
          <w:lang w:val="en-US"/>
        </w:rPr>
      </w:pPr>
      <w:r w:rsidRPr="005B41CB">
        <w:rPr>
          <w:color w:val="C00000"/>
          <w:sz w:val="32"/>
          <w:szCs w:val="32"/>
          <w:lang w:val="en-US"/>
        </w:rPr>
        <w:t xml:space="preserve">SELECT * FROM </w:t>
      </w:r>
      <w:proofErr w:type="spellStart"/>
      <w:r w:rsidRPr="005B41CB">
        <w:rPr>
          <w:color w:val="C00000"/>
          <w:sz w:val="32"/>
          <w:szCs w:val="32"/>
          <w:lang w:val="en-US"/>
        </w:rPr>
        <w:t>updatable_payment_history</w:t>
      </w:r>
      <w:proofErr w:type="spellEnd"/>
      <w:r w:rsidRPr="005B41CB">
        <w:rPr>
          <w:color w:val="C00000"/>
          <w:sz w:val="32"/>
          <w:szCs w:val="32"/>
          <w:lang w:val="en-US"/>
        </w:rPr>
        <w:t>;</w:t>
      </w:r>
    </w:p>
    <w:p w14:paraId="03232C2A" w14:textId="47A7F8F3" w:rsidR="005B41CB" w:rsidRPr="005B41CB" w:rsidRDefault="006E47FF" w:rsidP="005B41CB">
      <w:pPr>
        <w:rPr>
          <w:color w:val="C00000"/>
          <w:sz w:val="32"/>
          <w:szCs w:val="32"/>
          <w:lang w:val="en-US"/>
        </w:rPr>
      </w:pPr>
      <w:r w:rsidRPr="006E47FF">
        <w:rPr>
          <w:noProof/>
          <w:color w:val="C00000"/>
          <w:sz w:val="32"/>
          <w:szCs w:val="32"/>
          <w:lang w:val="en-US"/>
        </w:rPr>
        <w:drawing>
          <wp:inline distT="0" distB="0" distL="0" distR="0" wp14:anchorId="12065646" wp14:editId="182886A9">
            <wp:extent cx="5403048" cy="1455546"/>
            <wp:effectExtent l="0" t="0" r="7620" b="0"/>
            <wp:docPr id="46031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0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1CB" w:rsidRPr="005B4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7197"/>
    <w:multiLevelType w:val="hybridMultilevel"/>
    <w:tmpl w:val="16F87CE4"/>
    <w:lvl w:ilvl="0" w:tplc="A2FE9074">
      <w:start w:val="9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BE19A9"/>
    <w:multiLevelType w:val="hybridMultilevel"/>
    <w:tmpl w:val="ADB207DC"/>
    <w:lvl w:ilvl="0" w:tplc="6ED0BD4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8500D"/>
    <w:multiLevelType w:val="hybridMultilevel"/>
    <w:tmpl w:val="4126B572"/>
    <w:lvl w:ilvl="0" w:tplc="484E542A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56438">
    <w:abstractNumId w:val="1"/>
  </w:num>
  <w:num w:numId="2" w16cid:durableId="1290088689">
    <w:abstractNumId w:val="2"/>
  </w:num>
  <w:num w:numId="3" w16cid:durableId="141046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27"/>
    <w:rsid w:val="000D22DE"/>
    <w:rsid w:val="002104EA"/>
    <w:rsid w:val="002322B3"/>
    <w:rsid w:val="002C3789"/>
    <w:rsid w:val="0030364E"/>
    <w:rsid w:val="0033274F"/>
    <w:rsid w:val="003639EC"/>
    <w:rsid w:val="00394127"/>
    <w:rsid w:val="004B3546"/>
    <w:rsid w:val="00516986"/>
    <w:rsid w:val="005B41CB"/>
    <w:rsid w:val="00661689"/>
    <w:rsid w:val="00695A32"/>
    <w:rsid w:val="006C093B"/>
    <w:rsid w:val="006E47FF"/>
    <w:rsid w:val="00780B68"/>
    <w:rsid w:val="0080512F"/>
    <w:rsid w:val="008158FF"/>
    <w:rsid w:val="008739EF"/>
    <w:rsid w:val="00B323FD"/>
    <w:rsid w:val="00B964A7"/>
    <w:rsid w:val="00C124B1"/>
    <w:rsid w:val="00DA3141"/>
    <w:rsid w:val="00E67781"/>
    <w:rsid w:val="00EB3EF6"/>
    <w:rsid w:val="00ED1250"/>
    <w:rsid w:val="00EE6C60"/>
    <w:rsid w:val="00EF4B0B"/>
    <w:rsid w:val="00F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3108"/>
  <w15:chartTrackingRefBased/>
  <w15:docId w15:val="{F521B57F-5F55-40EA-BE07-AE696802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56357E3FE104791B81EE5F3E5E27A" ma:contentTypeVersion="11" ma:contentTypeDescription="Create a new document." ma:contentTypeScope="" ma:versionID="cdb21d9d864cc78ae981be84d20db64a">
  <xsd:schema xmlns:xsd="http://www.w3.org/2001/XMLSchema" xmlns:xs="http://www.w3.org/2001/XMLSchema" xmlns:p="http://schemas.microsoft.com/office/2006/metadata/properties" xmlns:ns2="5042c0bc-330b-4f11-b461-82cf8accad63" xmlns:ns3="00c23040-32e4-4349-9f32-9fc1a7ad7938" targetNamespace="http://schemas.microsoft.com/office/2006/metadata/properties" ma:root="true" ma:fieldsID="457aad05e3f05ee850ad279ac0bb0200" ns2:_="" ns3:_="">
    <xsd:import namespace="5042c0bc-330b-4f11-b461-82cf8accad63"/>
    <xsd:import namespace="00c23040-32e4-4349-9f32-9fc1a7ad79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c0bc-330b-4f11-b461-82cf8accad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ba5b42f7-67cd-4eef-a72c-7347f09091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23040-32e4-4349-9f32-9fc1a7ad793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9f1d968-dccc-4ea3-ac1a-c02ad16a8c47}" ma:internalName="TaxCatchAll" ma:showField="CatchAllData" ma:web="00c23040-32e4-4349-9f32-9fc1a7ad7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042c0bc-330b-4f11-b461-82cf8accad63" xsi:nil="true"/>
    <TaxCatchAll xmlns="00c23040-32e4-4349-9f32-9fc1a7ad7938" xsi:nil="true"/>
    <lcf76f155ced4ddcb4097134ff3c332f xmlns="5042c0bc-330b-4f11-b461-82cf8accad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8D5A6-5472-4BBB-9BF0-FD565F025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0B802-D753-4D6F-A55B-773D6C8BDA43}"/>
</file>

<file path=customXml/itemProps3.xml><?xml version="1.0" encoding="utf-8"?>
<ds:datastoreItem xmlns:ds="http://schemas.openxmlformats.org/officeDocument/2006/customXml" ds:itemID="{0BC01B3F-48E8-46FE-BAFE-3B2D68DB1108}"/>
</file>

<file path=customXml/itemProps4.xml><?xml version="1.0" encoding="utf-8"?>
<ds:datastoreItem xmlns:ds="http://schemas.openxmlformats.org/officeDocument/2006/customXml" ds:itemID="{CF481318-380F-42CA-8AE0-9A5AF7D54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 Kumar</dc:creator>
  <cp:keywords/>
  <dc:description/>
  <cp:lastModifiedBy>Suren Kumar</cp:lastModifiedBy>
  <cp:revision>3</cp:revision>
  <dcterms:created xsi:type="dcterms:W3CDTF">2023-11-26T18:22:00Z</dcterms:created>
  <dcterms:modified xsi:type="dcterms:W3CDTF">2023-11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56357E3FE104791B81EE5F3E5E27A</vt:lpwstr>
  </property>
</Properties>
</file>